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D63318" w:rsidP="006F651B">
      <w:pPr>
        <w:ind w:firstLine="709"/>
        <w:jc w:val="center"/>
      </w:pPr>
      <w:r>
        <w:t>wersja 3.4.5</w:t>
      </w:r>
    </w:p>
    <w:p w:rsidR="006F651B" w:rsidRPr="00107344" w:rsidRDefault="006F651B" w:rsidP="006F651B">
      <w:pPr>
        <w:ind w:firstLine="709"/>
        <w:jc w:val="center"/>
      </w:pPr>
    </w:p>
    <w:p w:rsidR="006F651B" w:rsidRPr="00107344" w:rsidRDefault="00D63318" w:rsidP="006F651B">
      <w:pPr>
        <w:ind w:firstLine="709"/>
        <w:jc w:val="center"/>
      </w:pPr>
      <w:r>
        <w:t>2016-08-06</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4C4799">
              <w:rPr>
                <w:noProof/>
                <w:webHidden/>
              </w:rPr>
              <w:t>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4C4799">
              <w:rPr>
                <w:noProof/>
                <w:webHidden/>
              </w:rPr>
              <w:t>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4C4799">
              <w:rPr>
                <w:noProof/>
                <w:webHidden/>
              </w:rPr>
              <w:t>6</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4C4799">
              <w:rPr>
                <w:noProof/>
                <w:webHidden/>
              </w:rPr>
              <w:t>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4C4799">
              <w:rPr>
                <w:noProof/>
                <w:webHidden/>
              </w:rPr>
              <w:t>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4C4799">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4C4799">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4C4799">
              <w:rPr>
                <w:noProof/>
                <w:webHidden/>
              </w:rPr>
              <w:t>9</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4C4799">
              <w:rPr>
                <w:noProof/>
                <w:webHidden/>
              </w:rPr>
              <w:t>1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4C4799">
              <w:rPr>
                <w:noProof/>
                <w:webHidden/>
              </w:rPr>
              <w:t>1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4C4799">
              <w:rPr>
                <w:noProof/>
                <w:webHidden/>
              </w:rPr>
              <w:t>1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4C4799">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4C4799">
              <w:rPr>
                <w:noProof/>
                <w:webHidden/>
              </w:rPr>
              <w:t>1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4C4799">
              <w:rPr>
                <w:noProof/>
                <w:webHidden/>
              </w:rPr>
              <w:t>1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4C4799">
              <w:rPr>
                <w:noProof/>
                <w:webHidden/>
              </w:rPr>
              <w:t>14</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4C4799">
              <w:rPr>
                <w:noProof/>
                <w:webHidden/>
              </w:rPr>
              <w:t>1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4C4799">
              <w:rPr>
                <w:noProof/>
                <w:webHidden/>
              </w:rPr>
              <w:t>1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4C4799">
              <w:rPr>
                <w:noProof/>
                <w:webHidden/>
              </w:rPr>
              <w:t>1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4C4799">
              <w:rPr>
                <w:noProof/>
                <w:webHidden/>
              </w:rPr>
              <w:t>1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4C4799">
              <w:rPr>
                <w:noProof/>
                <w:webHidden/>
              </w:rPr>
              <w:t>2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4C4799">
              <w:rPr>
                <w:noProof/>
                <w:webHidden/>
              </w:rPr>
              <w:t>2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4C4799">
              <w:rPr>
                <w:noProof/>
                <w:webHidden/>
              </w:rPr>
              <w:t>2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4C4799">
              <w:rPr>
                <w:noProof/>
                <w:webHidden/>
              </w:rPr>
              <w:t>2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4C4799">
              <w:rPr>
                <w:noProof/>
                <w:webHidden/>
              </w:rPr>
              <w:t>2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4C4799">
              <w:rPr>
                <w:noProof/>
                <w:webHidden/>
              </w:rPr>
              <w:t>2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4C4799">
              <w:rPr>
                <w:noProof/>
                <w:webHidden/>
              </w:rPr>
              <w:t>2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4C4799">
              <w:rPr>
                <w:noProof/>
                <w:webHidden/>
              </w:rPr>
              <w:t>2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4C4799">
              <w:rPr>
                <w:noProof/>
                <w:webHidden/>
              </w:rPr>
              <w:t>2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4C4799">
              <w:rPr>
                <w:noProof/>
                <w:webHidden/>
              </w:rPr>
              <w:t>3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4C4799">
              <w:rPr>
                <w:noProof/>
                <w:webHidden/>
              </w:rPr>
              <w:t>33</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4C4799">
              <w:rPr>
                <w:noProof/>
                <w:webHidden/>
              </w:rPr>
              <w:t>3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4C4799">
              <w:rPr>
                <w:noProof/>
                <w:webHidden/>
              </w:rPr>
              <w:t>3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4C4799">
              <w:rPr>
                <w:noProof/>
                <w:webHidden/>
              </w:rPr>
              <w:t>3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4C4799">
              <w:rPr>
                <w:noProof/>
                <w:webHidden/>
              </w:rPr>
              <w:t>3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4C4799">
              <w:rPr>
                <w:noProof/>
                <w:webHidden/>
              </w:rPr>
              <w:t>3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4C4799">
              <w:rPr>
                <w:noProof/>
                <w:webHidden/>
              </w:rPr>
              <w:t>3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4C4799">
              <w:rPr>
                <w:noProof/>
                <w:webHidden/>
              </w:rPr>
              <w:t>3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4C4799">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4C4799">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4C4799">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4C4799">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4C4799">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4C4799">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4C4799">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4C4799">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4C4799">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4C4799">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4C4799">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4C4799">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4C4799">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4C4799">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4C4799">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4C4799">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4C4799">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4C4799">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4C4799">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4C4799">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4C4799">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4C4799">
              <w:rPr>
                <w:noProof/>
                <w:webHidden/>
              </w:rPr>
              <w:t>50</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4C4799">
              <w:rPr>
                <w:noProof/>
                <w:webHidden/>
              </w:rPr>
              <w:t>5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4C4799">
              <w:rPr>
                <w:noProof/>
                <w:webHidden/>
              </w:rPr>
              <w:t>5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4C4799">
              <w:rPr>
                <w:noProof/>
                <w:webHidden/>
              </w:rPr>
              <w:t>5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4C4799">
              <w:rPr>
                <w:noProof/>
                <w:webHidden/>
              </w:rPr>
              <w:t>5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4C4799">
              <w:rPr>
                <w:noProof/>
                <w:webHidden/>
              </w:rPr>
              <w:t>5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4C4799">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4C4799">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4C4799">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4C4799">
              <w:rPr>
                <w:noProof/>
                <w:webHidden/>
              </w:rPr>
              <w:t>5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4C4799">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4C4799">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4C4799">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4C4799">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4C4799">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4C4799">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4C4799">
              <w:rPr>
                <w:noProof/>
                <w:webHidden/>
              </w:rPr>
              <w:t>58</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4C4799">
              <w:rPr>
                <w:noProof/>
                <w:webHidden/>
              </w:rPr>
              <w:t>61</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4C4799">
              <w:rPr>
                <w:noProof/>
                <w:webHidden/>
              </w:rPr>
              <w:t>61</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4C4799">
              <w:rPr>
                <w:noProof/>
                <w:webHidden/>
              </w:rPr>
              <w:t>62</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4C4799">
              <w:rPr>
                <w:noProof/>
                <w:webHidden/>
              </w:rPr>
              <w:t>6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4C4799">
              <w:rPr>
                <w:noProof/>
                <w:webHidden/>
              </w:rPr>
              <w:t>6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4C4799">
              <w:rPr>
                <w:noProof/>
                <w:webHidden/>
              </w:rPr>
              <w:t>6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4C4799">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4C4799">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4C4799">
              <w:rPr>
                <w:noProof/>
                <w:webHidden/>
              </w:rPr>
              <w:t>66</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4C4799">
              <w:rPr>
                <w:noProof/>
                <w:webHidden/>
              </w:rPr>
              <w:t>66</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4C4799">
              <w:rPr>
                <w:noProof/>
                <w:webHidden/>
              </w:rPr>
              <w:t>67</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4C4799">
              <w:rPr>
                <w:noProof/>
                <w:webHidden/>
              </w:rPr>
              <w:t>67</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3218AB">
      <w:pPr>
        <w:pStyle w:val="Nagwek2"/>
      </w:pPr>
      <w:r>
        <w:t>Podziękowania</w:t>
      </w:r>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4" w:name="_Toc457659874"/>
      <w:r>
        <w:lastRenderedPageBreak/>
        <w:t>Inspiracje</w:t>
      </w:r>
      <w:bookmarkEnd w:id="4"/>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Default="00B41406" w:rsidP="00DB358D">
      <w:pPr>
        <w:rPr>
          <w:lang w:val="en-GB"/>
        </w:rPr>
      </w:pPr>
      <w:r w:rsidRPr="00B41406">
        <w:rPr>
          <w:lang w:val="en-GB"/>
        </w:rPr>
        <w:t>Russell Mulcahy</w:t>
      </w:r>
      <w:r>
        <w:rPr>
          <w:lang w:val="en-GB"/>
        </w:rPr>
        <w:t xml:space="preserve">: Highlander </w:t>
      </w:r>
    </w:p>
    <w:p w:rsidR="00383EB1" w:rsidRPr="00383EB1" w:rsidRDefault="00383EB1" w:rsidP="00DB358D">
      <w:pPr>
        <w:rPr>
          <w:lang w:val="en-GB"/>
        </w:rPr>
      </w:pPr>
    </w:p>
    <w:p w:rsidR="003218AB" w:rsidRDefault="003218AB" w:rsidP="00DB358D">
      <w:bookmarkStart w:id="5" w:name="_Toc457659875"/>
    </w:p>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D60A34">
      <w:pPr>
        <w:pStyle w:val="Nagwek2"/>
      </w:pPr>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DB358D" w:rsidP="00DB358D">
            <w:pPr>
              <w:tabs>
                <w:tab w:val="left" w:pos="1333"/>
              </w:tabs>
            </w:pPr>
            <w:r>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6" w:name="_Toc456975426"/>
      <w:bookmarkEnd w:id="3"/>
    </w:p>
    <w:p w:rsidR="003218AB" w:rsidRDefault="003218AB" w:rsidP="00DB358D">
      <w:bookmarkStart w:id="7" w:name="_Toc457246435"/>
      <w:bookmarkStart w:id="8" w:name="_Toc457659876"/>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Default="00D51884" w:rsidP="00895292">
      <w:r>
        <w:lastRenderedPageBreak/>
        <w:t>[</w:t>
      </w:r>
      <w:r w:rsidR="00981549">
        <w:t>2</w:t>
      </w:r>
      <w:r>
        <w:t>0]</w:t>
      </w:r>
      <w:r>
        <w:tab/>
        <w:t>DX +</w:t>
      </w:r>
      <w:r w:rsidR="00981549">
        <w:t>1</w:t>
      </w:r>
    </w:p>
    <w:p w:rsidR="00D51884" w:rsidRDefault="00D51884" w:rsidP="00895292">
      <w:r>
        <w:t>[20]</w:t>
      </w:r>
      <w:r>
        <w:tab/>
        <w:t>IQ +1</w:t>
      </w:r>
    </w:p>
    <w:p w:rsidR="00895292" w:rsidRDefault="00BA68C2" w:rsidP="00895292">
      <w:r>
        <w:t>[5]</w:t>
      </w:r>
      <w:r>
        <w:tab/>
        <w:t>Per +</w:t>
      </w:r>
      <w:r w:rsidR="00895292">
        <w:t>1</w:t>
      </w:r>
    </w:p>
    <w:p w:rsidR="00895292" w:rsidRDefault="00895292" w:rsidP="00895292">
      <w:r>
        <w:t>[3]</w:t>
      </w:r>
      <w:r>
        <w:tab/>
        <w:t xml:space="preserve">Animal </w:t>
      </w:r>
      <w:r w:rsidR="00981549">
        <w:t>E</w:t>
      </w:r>
      <w:r>
        <w:t>mpathy: Cats</w:t>
      </w:r>
    </w:p>
    <w:p w:rsidR="00895292" w:rsidRDefault="00895292" w:rsidP="00895292">
      <w:r>
        <w:t>[10]</w:t>
      </w:r>
      <w:r>
        <w:tab/>
        <w:t>Catfall</w:t>
      </w:r>
    </w:p>
    <w:p w:rsidR="00895292" w:rsidRDefault="00895292" w:rsidP="00895292">
      <w:r>
        <w:t>[5]</w:t>
      </w:r>
      <w:r>
        <w:tab/>
        <w:t>Charisma</w:t>
      </w:r>
    </w:p>
    <w:p w:rsidR="00895292" w:rsidRDefault="00895292" w:rsidP="00895292">
      <w:r>
        <w:lastRenderedPageBreak/>
        <w:t>[</w:t>
      </w:r>
      <w:r w:rsidR="00FC051C">
        <w:t>5</w:t>
      </w:r>
      <w:r>
        <w:t>]</w:t>
      </w:r>
      <w: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t>[5]</w:t>
      </w:r>
      <w:r w:rsidRPr="006B4154">
        <w:rPr>
          <w:lang w:val="en-GB"/>
        </w:rPr>
        <w:tab/>
        <w:t>Silence</w:t>
      </w:r>
    </w:p>
    <w:p w:rsidR="00895292" w:rsidRPr="006B4154" w:rsidRDefault="00895292" w:rsidP="00895292">
      <w:pPr>
        <w:rPr>
          <w:lang w:val="en-GB"/>
        </w:rPr>
      </w:pPr>
      <w:r w:rsidRPr="006B4154">
        <w:rPr>
          <w:lang w:val="en-GB"/>
        </w:rPr>
        <w:lastRenderedPageBreak/>
        <w:t>[5]</w:t>
      </w:r>
      <w:r w:rsidRPr="006B4154">
        <w:rPr>
          <w:lang w:val="en-GB"/>
        </w:rPr>
        <w:tab/>
        <w:t>Social Chameleon</w:t>
      </w:r>
    </w:p>
    <w:p w:rsidR="00981549" w:rsidRPr="00981549" w:rsidRDefault="006B4154" w:rsidP="00981549">
      <w:pPr>
        <w:rPr>
          <w:lang w:val="en-GB"/>
        </w:rPr>
      </w:pPr>
      <w:r>
        <w:t>[10]</w:t>
      </w:r>
      <w:r>
        <w:tab/>
        <w:t>Talent: Artist</w:t>
      </w:r>
      <w:r w:rsidR="00981549">
        <w:t>*</w:t>
      </w:r>
      <w: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lastRenderedPageBreak/>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981549" w:rsidRDefault="00981549" w:rsidP="00D979AB">
      <w:r w:rsidRPr="0063505E">
        <w:rPr>
          <w:b/>
        </w:rPr>
        <w:lastRenderedPageBreak/>
        <w:t>Typowe zalety / wady</w:t>
      </w:r>
      <w:r w:rsidRPr="0063505E">
        <w:t>:</w:t>
      </w:r>
    </w:p>
    <w:p w:rsidR="00981549" w:rsidRPr="00981549" w:rsidRDefault="00981549" w:rsidP="00D979AB"/>
    <w:p w:rsidR="002D4F68" w:rsidRDefault="002D4F68" w:rsidP="00704C22">
      <w:pPr>
        <w:sectPr w:rsidR="002D4F68" w:rsidSect="007B00B5">
          <w:type w:val="continuous"/>
          <w:pgSz w:w="11906" w:h="16838"/>
          <w:pgMar w:top="1417" w:right="1417" w:bottom="1417" w:left="1417" w:header="708" w:footer="708" w:gutter="0"/>
          <w:cols w:space="708"/>
          <w:docGrid w:linePitch="360"/>
        </w:sectPr>
      </w:pPr>
    </w:p>
    <w:p w:rsidR="00704C22" w:rsidRPr="00981549" w:rsidRDefault="00704C22" w:rsidP="00704C22">
      <w:r w:rsidRPr="00981549">
        <w:lastRenderedPageBreak/>
        <w:t>[15]</w:t>
      </w:r>
      <w:r w:rsidRPr="00981549">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Default="002D4F68" w:rsidP="00FD1F0A">
      <w:pPr>
        <w:pStyle w:val="Nagwek2"/>
        <w:sectPr w:rsidR="002D4F68" w:rsidSect="002D4F68">
          <w:type w:val="continuous"/>
          <w:pgSz w:w="11906" w:h="16838"/>
          <w:pgMar w:top="1417" w:right="1417" w:bottom="1417" w:left="1417" w:header="708" w:footer="708" w:gutter="0"/>
          <w:cols w:num="2" w:space="708"/>
          <w:docGrid w:linePitch="360"/>
        </w:sectPr>
      </w:pPr>
      <w:bookmarkStart w:id="67" w:name="_Toc456770763"/>
      <w:bookmarkStart w:id="68" w:name="_Toc456975438"/>
      <w:bookmarkStart w:id="69" w:name="_Toc457246454"/>
      <w:bookmarkStart w:id="70" w:name="_Toc457659895"/>
    </w:p>
    <w:p w:rsidR="0035606F" w:rsidRPr="00107344" w:rsidRDefault="0035606F" w:rsidP="002D4F68">
      <w:pPr>
        <w:pStyle w:val="Nagwek2"/>
      </w:pPr>
      <w:r w:rsidRPr="00107344">
        <w:lastRenderedPageBreak/>
        <w:t>Myrthiss</w:t>
      </w:r>
      <w:bookmarkEnd w:id="67"/>
      <w:bookmarkEnd w:id="68"/>
      <w:bookmarkEnd w:id="69"/>
      <w:bookmarkEnd w:id="70"/>
    </w:p>
    <w:p w:rsidR="00CD0F7E" w:rsidRPr="00107344" w:rsidRDefault="00CD0F7E" w:rsidP="00995D84">
      <w:pPr>
        <w:pStyle w:val="Cytat"/>
      </w:pPr>
      <w:r w:rsidRPr="00107344">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lastRenderedPageBreak/>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p w:rsidR="00F22F27" w:rsidRPr="00107344" w:rsidRDefault="00F22F27" w:rsidP="00F22F27">
      <w:r w:rsidRPr="00107344">
        <w:t>Koszt szablonu obowiązkowego: [</w:t>
      </w:r>
      <w:r w:rsidR="00BA68C2">
        <w:t>1</w:t>
      </w:r>
      <w:r w:rsidR="00895292">
        <w:t>1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Pr="00383EB1" w:rsidRDefault="004C4799" w:rsidP="00F22F27">
      <w:pPr>
        <w:rPr>
          <w:lang w:val="en-GB"/>
        </w:rPr>
      </w:pPr>
      <w:r w:rsidRPr="00383EB1">
        <w:rPr>
          <w:lang w:val="en-GB"/>
        </w:rPr>
        <w:lastRenderedPageBreak/>
        <w:t>[60]</w:t>
      </w:r>
      <w:r w:rsidRPr="00383EB1">
        <w:rPr>
          <w:lang w:val="en-GB"/>
        </w:rP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Pr="008E5CE2">
        <w:rPr>
          <w:lang w:val="en-GB"/>
        </w:rPr>
        <w:t>a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t>[-15]</w:t>
      </w:r>
      <w:r>
        <w:rPr>
          <w:lang w:val="en-GB"/>
        </w:rPr>
        <w:tab/>
        <w:t>Absent-Mindness</w:t>
      </w:r>
    </w:p>
    <w:p w:rsidR="00C77D1B" w:rsidRDefault="00C77D1B" w:rsidP="00C77D1B">
      <w:pPr>
        <w:rPr>
          <w:lang w:val="en-GB"/>
        </w:rPr>
      </w:pPr>
      <w:r>
        <w:rPr>
          <w:lang w:val="en-GB"/>
        </w:rPr>
        <w:lastRenderedPageBreak/>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lastRenderedPageBreak/>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 xml:space="preserve">to dziwaczni nekromanci i demonolodzy których boi się większość innych rodów. Wykazują nieludzką tolerancję na zadane im </w:t>
      </w:r>
      <w:r w:rsidR="0035606F" w:rsidRPr="00107344">
        <w:lastRenderedPageBreak/>
        <w:t>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lastRenderedPageBreak/>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w:t>
      </w:r>
      <w:r w:rsidR="0035606F" w:rsidRPr="00107344">
        <w:lastRenderedPageBreak/>
        <w:t>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lastRenderedPageBreak/>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lastRenderedPageBreak/>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w:t>
      </w:r>
      <w:r w:rsidR="0035606F" w:rsidRPr="00107344">
        <w:lastRenderedPageBreak/>
        <w:t>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F207AF" w:rsidRDefault="00BD6BFE" w:rsidP="00FD1F0A">
      <w:pPr>
        <w:rPr>
          <w:lang w:val="en-GB"/>
        </w:rPr>
      </w:pPr>
      <w:r w:rsidRPr="00F207AF">
        <w:rPr>
          <w:lang w:val="en-GB"/>
        </w:rPr>
        <w:t>1:</w:t>
      </w:r>
      <w:r w:rsidRPr="00F207AF">
        <w:rPr>
          <w:lang w:val="en-GB"/>
        </w:rPr>
        <w:tab/>
      </w:r>
      <w:r w:rsidR="0035606F" w:rsidRPr="00F207AF">
        <w:rPr>
          <w:lang w:val="en-GB"/>
        </w:rPr>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54600D">
        <w:rPr>
          <w:lang w:val="en-GB"/>
        </w:rPr>
        <w:t>4</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t>4: Lightning weapon, Lightning missile, Lightning Armour</w:t>
      </w:r>
    </w:p>
    <w:p w:rsidR="0098069A" w:rsidRPr="005C19FF" w:rsidRDefault="0098069A" w:rsidP="00FD1F0A">
      <w:pPr>
        <w:rPr>
          <w:lang w:val="en-GB"/>
        </w:rPr>
      </w:pPr>
    </w:p>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lastRenderedPageBreak/>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lastRenderedPageBreak/>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F69" w:rsidRDefault="005F3F69" w:rsidP="00335BA7">
      <w:r>
        <w:separator/>
      </w:r>
    </w:p>
  </w:endnote>
  <w:endnote w:type="continuationSeparator" w:id="1">
    <w:p w:rsidR="005F3F69" w:rsidRDefault="005F3F69"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383EB1" w:rsidRDefault="00383EB1">
        <w:pPr>
          <w:pStyle w:val="Stopka"/>
          <w:jc w:val="center"/>
        </w:pPr>
        <w:fldSimple w:instr=" PAGE   \* MERGEFORMAT ">
          <w:r w:rsidR="00D63318">
            <w:rPr>
              <w:noProof/>
            </w:rPr>
            <w:t>25</w:t>
          </w:r>
        </w:fldSimple>
      </w:p>
    </w:sdtContent>
  </w:sdt>
  <w:p w:rsidR="00383EB1" w:rsidRDefault="00383E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F69" w:rsidRDefault="005F3F69" w:rsidP="00335BA7">
      <w:r>
        <w:separator/>
      </w:r>
    </w:p>
  </w:footnote>
  <w:footnote w:type="continuationSeparator" w:id="1">
    <w:p w:rsidR="005F3F69" w:rsidRDefault="005F3F69"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3F2E"/>
    <w:rsid w:val="00174059"/>
    <w:rsid w:val="00174F7C"/>
    <w:rsid w:val="00177A64"/>
    <w:rsid w:val="00177B92"/>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D1"/>
    <w:rsid w:val="004B2025"/>
    <w:rsid w:val="004B2CED"/>
    <w:rsid w:val="004B2F81"/>
    <w:rsid w:val="004B3BEB"/>
    <w:rsid w:val="004B43BE"/>
    <w:rsid w:val="004B5C52"/>
    <w:rsid w:val="004B5E20"/>
    <w:rsid w:val="004C2471"/>
    <w:rsid w:val="004C3F25"/>
    <w:rsid w:val="004C4799"/>
    <w:rsid w:val="004D1E5F"/>
    <w:rsid w:val="004D3581"/>
    <w:rsid w:val="004D487B"/>
    <w:rsid w:val="004D5627"/>
    <w:rsid w:val="004D58E6"/>
    <w:rsid w:val="004D594A"/>
    <w:rsid w:val="004D79A3"/>
    <w:rsid w:val="004E3720"/>
    <w:rsid w:val="004E44E3"/>
    <w:rsid w:val="004E5692"/>
    <w:rsid w:val="004E6B8F"/>
    <w:rsid w:val="004E7C3A"/>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4600D"/>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5B92"/>
    <w:rsid w:val="005C7904"/>
    <w:rsid w:val="005D1037"/>
    <w:rsid w:val="005D314B"/>
    <w:rsid w:val="005D328C"/>
    <w:rsid w:val="005D507E"/>
    <w:rsid w:val="005E0657"/>
    <w:rsid w:val="005E3030"/>
    <w:rsid w:val="005E5CFA"/>
    <w:rsid w:val="005E6DF0"/>
    <w:rsid w:val="005F3F69"/>
    <w:rsid w:val="006024AB"/>
    <w:rsid w:val="0060587B"/>
    <w:rsid w:val="00606298"/>
    <w:rsid w:val="00616C8C"/>
    <w:rsid w:val="006217AE"/>
    <w:rsid w:val="0062589A"/>
    <w:rsid w:val="00631AB4"/>
    <w:rsid w:val="00632CD1"/>
    <w:rsid w:val="006330F6"/>
    <w:rsid w:val="0063505E"/>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57FF"/>
    <w:rsid w:val="00877F51"/>
    <w:rsid w:val="00881E5E"/>
    <w:rsid w:val="008830BE"/>
    <w:rsid w:val="00883C45"/>
    <w:rsid w:val="00883F65"/>
    <w:rsid w:val="008869D6"/>
    <w:rsid w:val="00890573"/>
    <w:rsid w:val="00891FCF"/>
    <w:rsid w:val="008949A9"/>
    <w:rsid w:val="00895292"/>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94A48"/>
    <w:rsid w:val="00995D84"/>
    <w:rsid w:val="009B17A3"/>
    <w:rsid w:val="009B2A6F"/>
    <w:rsid w:val="009B4B46"/>
    <w:rsid w:val="009C357D"/>
    <w:rsid w:val="009D4267"/>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94EEC"/>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77D1B"/>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05E"/>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FA"/>
    <w:rsid w:val="00D60A34"/>
    <w:rsid w:val="00D624F2"/>
    <w:rsid w:val="00D63318"/>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CE5"/>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2</TotalTime>
  <Pages>69</Pages>
  <Words>16188</Words>
  <Characters>92274</Characters>
  <Application>Microsoft Office Word</Application>
  <DocSecurity>0</DocSecurity>
  <Lines>768</Lines>
  <Paragraphs>216</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10</cp:revision>
  <cp:lastPrinted>2016-08-05T16:38:00Z</cp:lastPrinted>
  <dcterms:created xsi:type="dcterms:W3CDTF">2016-07-23T19:05:00Z</dcterms:created>
  <dcterms:modified xsi:type="dcterms:W3CDTF">2016-08-06T20:17:00Z</dcterms:modified>
</cp:coreProperties>
</file>